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4B" w:rsidRDefault="003B474B" w:rsidP="003B474B">
      <w:pPr>
        <w:rPr>
          <w:rFonts w:ascii="MattAntique BT" w:hAnsi="MattAntique BT" w:cs="Arial"/>
          <w:b/>
          <w:sz w:val="24"/>
          <w:szCs w:val="24"/>
        </w:rPr>
      </w:pPr>
      <w:r>
        <w:rPr>
          <w:rFonts w:ascii="MattAntique BT" w:hAnsi="MattAntique BT" w:cs="Arial"/>
          <w:b/>
          <w:sz w:val="24"/>
          <w:szCs w:val="24"/>
        </w:rPr>
        <w:t>CRNA GORA</w:t>
      </w:r>
    </w:p>
    <w:p w:rsidR="003B474B" w:rsidRDefault="003B474B" w:rsidP="003B474B">
      <w:pPr>
        <w:rPr>
          <w:rFonts w:ascii="MattAntique BT" w:hAnsi="MattAntique BT" w:cs="Arial"/>
          <w:b/>
          <w:sz w:val="24"/>
          <w:szCs w:val="24"/>
        </w:rPr>
      </w:pPr>
      <w:r>
        <w:rPr>
          <w:rFonts w:ascii="MattAntique BT" w:hAnsi="MattAntique BT" w:cs="Arial"/>
          <w:b/>
          <w:sz w:val="24"/>
          <w:szCs w:val="24"/>
        </w:rPr>
        <w:t>OPŠTINA BERANE</w:t>
      </w:r>
    </w:p>
    <w:p w:rsidR="0035213C" w:rsidRDefault="003B474B" w:rsidP="003B474B">
      <w:pPr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 xml:space="preserve">Sekretarijat za </w:t>
      </w:r>
      <w:r w:rsidR="0035213C">
        <w:rPr>
          <w:rFonts w:ascii="MattAntique BT" w:hAnsi="MattAntique BT" w:cs="Arial"/>
          <w:sz w:val="24"/>
          <w:szCs w:val="24"/>
        </w:rPr>
        <w:t>planiranje i</w:t>
      </w:r>
    </w:p>
    <w:p w:rsidR="003B474B" w:rsidRDefault="003B474B" w:rsidP="003B474B">
      <w:pPr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>uređenje prostora</w:t>
      </w:r>
    </w:p>
    <w:p w:rsidR="003B474B" w:rsidRDefault="003B474B" w:rsidP="003B474B">
      <w:pPr>
        <w:rPr>
          <w:rFonts w:ascii="MattAntique BT" w:hAnsi="MattAntique BT" w:cs="Arial"/>
          <w:sz w:val="24"/>
          <w:szCs w:val="24"/>
        </w:rPr>
      </w:pPr>
    </w:p>
    <w:p w:rsidR="003B474B" w:rsidRDefault="003B474B" w:rsidP="003B474B">
      <w:pPr>
        <w:rPr>
          <w:rFonts w:ascii="MattAntique BT" w:hAnsi="MattAntique BT" w:cs="Arial"/>
          <w:sz w:val="24"/>
          <w:szCs w:val="24"/>
        </w:rPr>
      </w:pPr>
    </w:p>
    <w:p w:rsidR="003B474B" w:rsidRPr="00C86146" w:rsidRDefault="003B474B" w:rsidP="003B474B">
      <w:pPr>
        <w:rPr>
          <w:rFonts w:ascii="MattAntique BT" w:hAnsi="MattAntique BT" w:cs="Arial"/>
          <w:sz w:val="24"/>
          <w:szCs w:val="24"/>
        </w:rPr>
      </w:pPr>
    </w:p>
    <w:p w:rsidR="00EF2858" w:rsidRPr="00C86146" w:rsidRDefault="00EF2858" w:rsidP="00EF2858">
      <w:pPr>
        <w:rPr>
          <w:rFonts w:ascii="MattAntique BT" w:hAnsi="MattAntique BT" w:cs="Arial"/>
          <w:b/>
          <w:sz w:val="24"/>
          <w:szCs w:val="24"/>
        </w:rPr>
      </w:pPr>
      <w:r w:rsidRPr="00C86146">
        <w:rPr>
          <w:rFonts w:ascii="MattAntique BT" w:hAnsi="MattAntique BT" w:cs="Arial"/>
          <w:b/>
          <w:sz w:val="24"/>
          <w:szCs w:val="24"/>
        </w:rPr>
        <w:t>P</w:t>
      </w:r>
      <w:r>
        <w:rPr>
          <w:rFonts w:ascii="MattAntique BT" w:hAnsi="MattAntique BT" w:cs="Arial"/>
          <w:b/>
          <w:sz w:val="24"/>
          <w:szCs w:val="24"/>
        </w:rPr>
        <w:t>redmet</w:t>
      </w:r>
      <w:r w:rsidRPr="00C86146">
        <w:rPr>
          <w:rFonts w:ascii="MattAntique BT" w:hAnsi="MattAntique BT" w:cs="Arial"/>
          <w:b/>
          <w:sz w:val="24"/>
          <w:szCs w:val="24"/>
        </w:rPr>
        <w:t xml:space="preserve">: </w:t>
      </w:r>
      <w:r>
        <w:rPr>
          <w:rFonts w:ascii="MattAntique BT" w:hAnsi="MattAntique BT" w:cs="Arial"/>
          <w:b/>
          <w:sz w:val="24"/>
          <w:szCs w:val="24"/>
        </w:rPr>
        <w:t xml:space="preserve"> Zahtjev za uvjerenje za adaptaciju</w:t>
      </w:r>
    </w:p>
    <w:p w:rsidR="009F677C" w:rsidRPr="00EF2858" w:rsidRDefault="009F677C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  <w:r w:rsidRPr="00EF2858">
        <w:rPr>
          <w:rFonts w:ascii="MattAntique BT" w:hAnsi="MattAntique BT" w:cs="Arial"/>
          <w:sz w:val="24"/>
          <w:szCs w:val="24"/>
        </w:rPr>
        <w:t xml:space="preserve">Molimo Vas da nam izdate uvjerenje </w:t>
      </w:r>
      <w:r w:rsidR="00701917" w:rsidRPr="00EF2858">
        <w:rPr>
          <w:rFonts w:ascii="MattAntique BT" w:hAnsi="MattAntique BT" w:cs="Arial"/>
          <w:sz w:val="24"/>
          <w:szCs w:val="24"/>
        </w:rPr>
        <w:t xml:space="preserve">za adaptaciju </w:t>
      </w:r>
      <w:r w:rsidR="00EF2858">
        <w:rPr>
          <w:rFonts w:ascii="MattAntique BT" w:hAnsi="MattAntique BT" w:cs="Arial"/>
          <w:sz w:val="24"/>
          <w:szCs w:val="24"/>
        </w:rPr>
        <w:t>________________</w:t>
      </w:r>
      <w:r w:rsidR="00701917" w:rsidRPr="00EF2858">
        <w:rPr>
          <w:rFonts w:ascii="MattAntique BT" w:hAnsi="MattAntique BT" w:cs="Arial"/>
          <w:sz w:val="24"/>
          <w:szCs w:val="24"/>
        </w:rPr>
        <w:t xml:space="preserve"> objekta.</w:t>
      </w:r>
    </w:p>
    <w:p w:rsidR="009F677C" w:rsidRPr="00EF2858" w:rsidRDefault="009F677C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</w:p>
    <w:p w:rsidR="00EF2858" w:rsidRDefault="009F677C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  <w:r w:rsidRPr="00EF2858">
        <w:rPr>
          <w:rFonts w:ascii="MattAntique BT" w:hAnsi="MattAntique BT" w:cs="Arial"/>
          <w:sz w:val="24"/>
          <w:szCs w:val="24"/>
        </w:rPr>
        <w:t xml:space="preserve">Objekat se nalazi na </w:t>
      </w:r>
      <w:r w:rsidR="00EF2858">
        <w:rPr>
          <w:rFonts w:ascii="MattAntique BT" w:hAnsi="MattAntique BT" w:cs="Arial"/>
          <w:sz w:val="24"/>
          <w:szCs w:val="24"/>
        </w:rPr>
        <w:t>______________________________________________________</w:t>
      </w:r>
    </w:p>
    <w:p w:rsidR="009F677C" w:rsidRPr="00EF2858" w:rsidRDefault="00EF2858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>__________________________________________________________________________</w:t>
      </w:r>
    </w:p>
    <w:p w:rsidR="009F677C" w:rsidRPr="00EF2858" w:rsidRDefault="00EF2858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F677C" w:rsidRPr="00EF2858" w:rsidRDefault="009F677C" w:rsidP="009F677C">
      <w:pPr>
        <w:tabs>
          <w:tab w:val="left" w:leader="underscore" w:pos="567"/>
        </w:tabs>
        <w:rPr>
          <w:rFonts w:ascii="MattAntique BT" w:hAnsi="MattAntique BT" w:cs="Arial"/>
          <w:sz w:val="24"/>
          <w:szCs w:val="24"/>
        </w:rPr>
      </w:pPr>
    </w:p>
    <w:p w:rsidR="009F677C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EF2858" w:rsidRPr="00EF2858" w:rsidRDefault="00EF2858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  <w:r w:rsidRPr="00EF2858">
        <w:rPr>
          <w:rFonts w:ascii="MattAntique BT" w:hAnsi="MattAntique BT" w:cs="Arial"/>
          <w:sz w:val="24"/>
          <w:szCs w:val="24"/>
        </w:rPr>
        <w:t>Uz zahtjev Vam dostavljamo:</w:t>
      </w:r>
    </w:p>
    <w:p w:rsidR="009F677C" w:rsidRPr="00EF2858" w:rsidRDefault="003261E9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  <w:r w:rsidRPr="00EF2858">
        <w:rPr>
          <w:rFonts w:ascii="MattAntique BT" w:hAnsi="MattAntique BT" w:cs="Arial"/>
          <w:sz w:val="24"/>
          <w:szCs w:val="24"/>
        </w:rPr>
        <w:t xml:space="preserve"> </w:t>
      </w:r>
      <w:r w:rsidR="00EF2858">
        <w:rPr>
          <w:rFonts w:ascii="MattAntique BT" w:hAnsi="MattAntique BT" w:cs="Arial"/>
          <w:sz w:val="24"/>
          <w:szCs w:val="24"/>
        </w:rPr>
        <w:tab/>
      </w:r>
      <w:r w:rsidR="009F677C" w:rsidRPr="00EF2858">
        <w:rPr>
          <w:rFonts w:ascii="MattAntique BT" w:hAnsi="MattAntique BT" w:cs="Arial"/>
          <w:sz w:val="24"/>
          <w:szCs w:val="24"/>
        </w:rPr>
        <w:t>-</w:t>
      </w:r>
      <w:r w:rsidR="00EF2858">
        <w:rPr>
          <w:rFonts w:ascii="MattAntique BT" w:hAnsi="MattAntique BT" w:cs="Arial"/>
          <w:sz w:val="24"/>
          <w:szCs w:val="24"/>
        </w:rPr>
        <w:t xml:space="preserve"> list nepokretnosti kao </w:t>
      </w:r>
      <w:r w:rsidR="009F677C" w:rsidRPr="00EF2858">
        <w:rPr>
          <w:rFonts w:ascii="MattAntique BT" w:hAnsi="MattAntique BT" w:cs="Arial"/>
          <w:sz w:val="24"/>
          <w:szCs w:val="24"/>
        </w:rPr>
        <w:t>dokaz o pravu svojine, odnosno drugom pravu na građevinskom zemljištu.</w:t>
      </w: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  <w:r w:rsidRPr="00EF2858">
        <w:rPr>
          <w:rFonts w:ascii="MattAntique BT" w:hAnsi="MattAntique BT" w:cs="Arial"/>
          <w:sz w:val="24"/>
          <w:szCs w:val="24"/>
        </w:rPr>
        <w:t>Uvjerenje mi je potrebno kao</w:t>
      </w:r>
      <w:r w:rsidR="00EF2858">
        <w:rPr>
          <w:rFonts w:ascii="MattAntique BT" w:hAnsi="MattAntique BT" w:cs="Arial"/>
          <w:sz w:val="24"/>
          <w:szCs w:val="24"/>
        </w:rPr>
        <w:t xml:space="preserve"> dokaz kod ______________________________________</w:t>
      </w:r>
    </w:p>
    <w:p w:rsidR="009F677C" w:rsidRPr="00EF2858" w:rsidRDefault="00EF2858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>__________________________________________________________________________.</w:t>
      </w: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9F677C" w:rsidRPr="00EF2858" w:rsidRDefault="009F677C" w:rsidP="009F677C">
      <w:pPr>
        <w:tabs>
          <w:tab w:val="left" w:pos="567"/>
        </w:tabs>
        <w:rPr>
          <w:rFonts w:ascii="MattAntique BT" w:hAnsi="MattAntique BT" w:cs="Arial"/>
          <w:sz w:val="24"/>
          <w:szCs w:val="24"/>
        </w:rPr>
      </w:pPr>
    </w:p>
    <w:p w:rsidR="00EF2858" w:rsidRPr="00C86146" w:rsidRDefault="00EF2858" w:rsidP="00EF2858">
      <w:pPr>
        <w:rPr>
          <w:rFonts w:ascii="MattAntique BT" w:hAnsi="MattAntique BT" w:cs="Arial"/>
          <w:sz w:val="24"/>
          <w:szCs w:val="24"/>
        </w:rPr>
      </w:pPr>
    </w:p>
    <w:p w:rsidR="00EF2858" w:rsidRPr="00F81C23" w:rsidRDefault="00EF2858" w:rsidP="00EF2858">
      <w:pPr>
        <w:contextualSpacing/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 xml:space="preserve">Berane, _________ </w:t>
      </w:r>
      <w:r w:rsidRPr="00F81C23">
        <w:rPr>
          <w:rFonts w:ascii="MattAntique BT" w:hAnsi="MattAntique BT" w:cs="Arial"/>
          <w:sz w:val="24"/>
          <w:szCs w:val="24"/>
        </w:rPr>
        <w:t>20</w:t>
      </w:r>
      <w:r>
        <w:rPr>
          <w:rFonts w:ascii="MattAntique BT" w:hAnsi="MattAntique BT" w:cs="Arial"/>
          <w:sz w:val="24"/>
          <w:szCs w:val="24"/>
        </w:rPr>
        <w:t>1</w:t>
      </w:r>
      <w:r w:rsidR="0065542D">
        <w:rPr>
          <w:rFonts w:ascii="MattAntique BT" w:hAnsi="MattAntique BT" w:cs="Arial"/>
          <w:sz w:val="24"/>
          <w:szCs w:val="24"/>
        </w:rPr>
        <w:t>4</w:t>
      </w:r>
      <w:r w:rsidRPr="00F81C23">
        <w:rPr>
          <w:rFonts w:ascii="MattAntique BT" w:hAnsi="MattAntique BT" w:cs="Arial"/>
          <w:sz w:val="24"/>
          <w:szCs w:val="24"/>
        </w:rPr>
        <w:t>.</w:t>
      </w:r>
      <w:r>
        <w:rPr>
          <w:rFonts w:ascii="MattAntique BT" w:hAnsi="MattAntique BT" w:cs="Arial"/>
          <w:sz w:val="24"/>
          <w:szCs w:val="24"/>
        </w:rPr>
        <w:t xml:space="preserve"> godine                           Podnosilac zahtjeva:</w:t>
      </w:r>
    </w:p>
    <w:p w:rsidR="00EF2858" w:rsidRDefault="00EF2858" w:rsidP="00EF2858">
      <w:pPr>
        <w:contextualSpacing/>
        <w:rPr>
          <w:rFonts w:ascii="MattAntique BT" w:hAnsi="MattAntique BT" w:cs="Arial"/>
          <w:sz w:val="24"/>
          <w:szCs w:val="24"/>
        </w:rPr>
      </w:pPr>
      <w:r w:rsidRPr="00F81C23">
        <w:rPr>
          <w:rFonts w:ascii="MattAntique BT" w:hAnsi="MattAntique BT" w:cs="Arial"/>
          <w:sz w:val="24"/>
          <w:szCs w:val="24"/>
        </w:rPr>
        <w:t xml:space="preserve">                                  </w:t>
      </w:r>
      <w:r>
        <w:rPr>
          <w:rFonts w:ascii="MattAntique BT" w:hAnsi="MattAntique BT" w:cs="Arial"/>
          <w:sz w:val="24"/>
          <w:szCs w:val="24"/>
        </w:rPr>
        <w:t xml:space="preserve">                                 </w:t>
      </w:r>
    </w:p>
    <w:p w:rsidR="00EF2858" w:rsidRPr="00F81C23" w:rsidRDefault="00EF2858" w:rsidP="00EF2858">
      <w:pPr>
        <w:contextualSpacing/>
        <w:rPr>
          <w:rFonts w:ascii="MattAntique BT" w:hAnsi="MattAntique BT" w:cs="Arial"/>
          <w:sz w:val="24"/>
          <w:szCs w:val="24"/>
          <w:lang w:val="en-US"/>
        </w:rPr>
      </w:pPr>
      <w:r>
        <w:rPr>
          <w:rFonts w:ascii="MattAntique BT" w:hAnsi="MattAntique BT" w:cs="Arial"/>
          <w:sz w:val="24"/>
          <w:szCs w:val="24"/>
        </w:rPr>
        <w:t xml:space="preserve">                                                                     </w:t>
      </w:r>
      <w:r>
        <w:rPr>
          <w:rFonts w:ascii="MattAntique BT" w:hAnsi="MattAntique BT" w:cs="Arial"/>
          <w:sz w:val="24"/>
          <w:szCs w:val="24"/>
          <w:lang w:val="en-US"/>
        </w:rPr>
        <w:t>_______________________</w:t>
      </w:r>
    </w:p>
    <w:p w:rsidR="00EF2858" w:rsidRPr="00F81C23" w:rsidRDefault="00EF2858" w:rsidP="00EF2858">
      <w:pPr>
        <w:contextualSpacing/>
        <w:rPr>
          <w:rFonts w:ascii="MattAntique BT" w:hAnsi="MattAntique BT" w:cs="Arial"/>
          <w:sz w:val="24"/>
          <w:szCs w:val="24"/>
        </w:rPr>
      </w:pPr>
      <w:r w:rsidRPr="00F81C23">
        <w:rPr>
          <w:rFonts w:ascii="MattAntique BT" w:hAnsi="MattAntique BT" w:cs="Arial"/>
          <w:sz w:val="24"/>
          <w:szCs w:val="24"/>
        </w:rPr>
        <w:t xml:space="preserve">                          </w:t>
      </w:r>
    </w:p>
    <w:p w:rsidR="00EF2858" w:rsidRDefault="00EF2858" w:rsidP="00EF2858">
      <w:pPr>
        <w:contextualSpacing/>
        <w:rPr>
          <w:rFonts w:ascii="MattAntique BT" w:hAnsi="MattAntique BT" w:cs="Arial"/>
          <w:sz w:val="24"/>
          <w:szCs w:val="24"/>
          <w:lang w:val="en-US"/>
        </w:rPr>
      </w:pPr>
      <w:r>
        <w:rPr>
          <w:rFonts w:ascii="MattAntique BT" w:hAnsi="MattAntique BT" w:cs="Arial"/>
          <w:sz w:val="24"/>
          <w:szCs w:val="24"/>
        </w:rPr>
        <w:t xml:space="preserve">                                                          adresa: </w:t>
      </w:r>
      <w:r>
        <w:rPr>
          <w:rFonts w:ascii="MattAntique BT" w:hAnsi="MattAntique BT" w:cs="Arial"/>
          <w:sz w:val="24"/>
          <w:szCs w:val="24"/>
          <w:lang w:val="en-US"/>
        </w:rPr>
        <w:t>_______________________</w:t>
      </w:r>
    </w:p>
    <w:p w:rsidR="00EF2858" w:rsidRPr="00F81C23" w:rsidRDefault="00EF2858" w:rsidP="00EF2858">
      <w:pPr>
        <w:contextualSpacing/>
        <w:rPr>
          <w:rFonts w:ascii="MattAntique BT" w:hAnsi="MattAntique BT" w:cs="Arial"/>
          <w:sz w:val="24"/>
          <w:szCs w:val="24"/>
          <w:lang w:val="en-US"/>
        </w:rPr>
      </w:pPr>
    </w:p>
    <w:p w:rsidR="00EF2858" w:rsidRPr="00F81C23" w:rsidRDefault="00EF2858" w:rsidP="00EF2858">
      <w:pPr>
        <w:contextualSpacing/>
        <w:rPr>
          <w:rFonts w:ascii="MattAntique BT" w:hAnsi="MattAntique BT" w:cs="Arial"/>
          <w:sz w:val="24"/>
          <w:szCs w:val="24"/>
        </w:rPr>
      </w:pPr>
      <w:r>
        <w:rPr>
          <w:rFonts w:ascii="MattAntique BT" w:hAnsi="MattAntique BT" w:cs="Arial"/>
          <w:sz w:val="24"/>
          <w:szCs w:val="24"/>
        </w:rPr>
        <w:t xml:space="preserve">                                                          telefon: _______________________</w:t>
      </w:r>
    </w:p>
    <w:p w:rsidR="00EF2858" w:rsidRDefault="00EF2858" w:rsidP="00EF2858">
      <w:pPr>
        <w:contextualSpacing/>
        <w:rPr>
          <w:rFonts w:ascii="Arial" w:hAnsi="Arial" w:cs="Arial"/>
          <w:sz w:val="24"/>
          <w:szCs w:val="24"/>
        </w:rPr>
      </w:pPr>
    </w:p>
    <w:p w:rsidR="00EF2858" w:rsidRPr="00C86146" w:rsidRDefault="00EF2858" w:rsidP="00EF2858">
      <w:pPr>
        <w:rPr>
          <w:rFonts w:ascii="MattAntique BT" w:hAnsi="MattAntique BT" w:cs="Arial"/>
          <w:sz w:val="24"/>
          <w:szCs w:val="24"/>
        </w:rPr>
      </w:pPr>
    </w:p>
    <w:p w:rsidR="001359B6" w:rsidRPr="00EF2858" w:rsidRDefault="001359B6" w:rsidP="009F677C">
      <w:pPr>
        <w:rPr>
          <w:rFonts w:ascii="MattAntique BT" w:hAnsi="MattAntique BT" w:cs="Arial"/>
          <w:sz w:val="24"/>
          <w:szCs w:val="24"/>
        </w:rPr>
      </w:pPr>
    </w:p>
    <w:p w:rsidR="00B16CE6" w:rsidRPr="00EF2858" w:rsidRDefault="00B16CE6" w:rsidP="009F677C">
      <w:pPr>
        <w:rPr>
          <w:rFonts w:ascii="MattAntique BT" w:hAnsi="MattAntique BT" w:cs="Arial"/>
          <w:sz w:val="24"/>
          <w:szCs w:val="24"/>
        </w:rPr>
      </w:pPr>
    </w:p>
    <w:sectPr w:rsidR="00B16CE6" w:rsidRPr="00EF2858" w:rsidSect="00793FE0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EF" w:rsidRDefault="001344EF" w:rsidP="00976210">
      <w:r>
        <w:separator/>
      </w:r>
    </w:p>
  </w:endnote>
  <w:endnote w:type="continuationSeparator" w:id="0">
    <w:p w:rsidR="001344EF" w:rsidRDefault="001344EF" w:rsidP="0097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tAntique BT">
    <w:panose1 w:val="02040502050306020404"/>
    <w:charset w:val="EE"/>
    <w:family w:val="roman"/>
    <w:pitch w:val="variable"/>
    <w:sig w:usb0="0000000F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10" w:rsidRDefault="00976210">
    <w:pPr>
      <w:pStyle w:val="Footer"/>
    </w:pPr>
  </w:p>
  <w:p w:rsidR="00976210" w:rsidRDefault="009762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EF" w:rsidRDefault="001344EF" w:rsidP="00976210">
      <w:r>
        <w:separator/>
      </w:r>
    </w:p>
  </w:footnote>
  <w:footnote w:type="continuationSeparator" w:id="0">
    <w:p w:rsidR="001344EF" w:rsidRDefault="001344EF" w:rsidP="00976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10" w:rsidRDefault="00976210">
    <w:pPr>
      <w:pStyle w:val="Header"/>
    </w:pPr>
  </w:p>
  <w:p w:rsidR="00976210" w:rsidRDefault="009762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7D43"/>
    <w:multiLevelType w:val="hybridMultilevel"/>
    <w:tmpl w:val="283A921A"/>
    <w:lvl w:ilvl="0" w:tplc="993AC8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4239"/>
    <w:multiLevelType w:val="hybridMultilevel"/>
    <w:tmpl w:val="3C4A424C"/>
    <w:lvl w:ilvl="0" w:tplc="744C04C4"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4507CA5"/>
    <w:multiLevelType w:val="hybridMultilevel"/>
    <w:tmpl w:val="2E42E60E"/>
    <w:lvl w:ilvl="0" w:tplc="46300EAC"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58C"/>
    <w:rsid w:val="00025A10"/>
    <w:rsid w:val="000547C8"/>
    <w:rsid w:val="000605B9"/>
    <w:rsid w:val="000710AA"/>
    <w:rsid w:val="00084A8C"/>
    <w:rsid w:val="000A76DA"/>
    <w:rsid w:val="000D2320"/>
    <w:rsid w:val="000F7F62"/>
    <w:rsid w:val="001344EF"/>
    <w:rsid w:val="001359B6"/>
    <w:rsid w:val="00142A1E"/>
    <w:rsid w:val="00143021"/>
    <w:rsid w:val="00172F4C"/>
    <w:rsid w:val="00173624"/>
    <w:rsid w:val="001C2EFD"/>
    <w:rsid w:val="001C4B0E"/>
    <w:rsid w:val="00225F78"/>
    <w:rsid w:val="00244974"/>
    <w:rsid w:val="00252724"/>
    <w:rsid w:val="00273A6C"/>
    <w:rsid w:val="002852A6"/>
    <w:rsid w:val="00296814"/>
    <w:rsid w:val="002A6174"/>
    <w:rsid w:val="002F273C"/>
    <w:rsid w:val="003140F2"/>
    <w:rsid w:val="00321FE1"/>
    <w:rsid w:val="003261E9"/>
    <w:rsid w:val="003418EC"/>
    <w:rsid w:val="00347E56"/>
    <w:rsid w:val="0035213C"/>
    <w:rsid w:val="00362932"/>
    <w:rsid w:val="00373F02"/>
    <w:rsid w:val="0037639C"/>
    <w:rsid w:val="00382183"/>
    <w:rsid w:val="00392D86"/>
    <w:rsid w:val="003A2866"/>
    <w:rsid w:val="003A3CF4"/>
    <w:rsid w:val="003B348A"/>
    <w:rsid w:val="003B474B"/>
    <w:rsid w:val="003D3491"/>
    <w:rsid w:val="00422AEC"/>
    <w:rsid w:val="004300AE"/>
    <w:rsid w:val="00445C11"/>
    <w:rsid w:val="004C1459"/>
    <w:rsid w:val="004D58F4"/>
    <w:rsid w:val="004F42B5"/>
    <w:rsid w:val="005032E3"/>
    <w:rsid w:val="005419BD"/>
    <w:rsid w:val="0056019F"/>
    <w:rsid w:val="005652E0"/>
    <w:rsid w:val="005C04DE"/>
    <w:rsid w:val="00612223"/>
    <w:rsid w:val="0061493C"/>
    <w:rsid w:val="00635B39"/>
    <w:rsid w:val="0065542D"/>
    <w:rsid w:val="00696099"/>
    <w:rsid w:val="006B3C6C"/>
    <w:rsid w:val="00701917"/>
    <w:rsid w:val="007149C6"/>
    <w:rsid w:val="00733642"/>
    <w:rsid w:val="00744761"/>
    <w:rsid w:val="00760CE4"/>
    <w:rsid w:val="00772C91"/>
    <w:rsid w:val="00793FE0"/>
    <w:rsid w:val="007A4CAA"/>
    <w:rsid w:val="007A6664"/>
    <w:rsid w:val="007E56D1"/>
    <w:rsid w:val="008068B2"/>
    <w:rsid w:val="00824FE5"/>
    <w:rsid w:val="00825F00"/>
    <w:rsid w:val="00855899"/>
    <w:rsid w:val="008B695B"/>
    <w:rsid w:val="0090505B"/>
    <w:rsid w:val="00936CE1"/>
    <w:rsid w:val="00943304"/>
    <w:rsid w:val="00972762"/>
    <w:rsid w:val="00973664"/>
    <w:rsid w:val="00976210"/>
    <w:rsid w:val="009866DD"/>
    <w:rsid w:val="009D1ED1"/>
    <w:rsid w:val="009D3A5E"/>
    <w:rsid w:val="009F677C"/>
    <w:rsid w:val="00A32C55"/>
    <w:rsid w:val="00A414A9"/>
    <w:rsid w:val="00A91F66"/>
    <w:rsid w:val="00A935B6"/>
    <w:rsid w:val="00A97931"/>
    <w:rsid w:val="00AB5D35"/>
    <w:rsid w:val="00AC1A46"/>
    <w:rsid w:val="00AE2B8C"/>
    <w:rsid w:val="00AE4795"/>
    <w:rsid w:val="00B01B11"/>
    <w:rsid w:val="00B10BB8"/>
    <w:rsid w:val="00B11FCB"/>
    <w:rsid w:val="00B16CE6"/>
    <w:rsid w:val="00B57CDE"/>
    <w:rsid w:val="00B7758C"/>
    <w:rsid w:val="00B9617B"/>
    <w:rsid w:val="00BC6EF1"/>
    <w:rsid w:val="00BE2B12"/>
    <w:rsid w:val="00BF5642"/>
    <w:rsid w:val="00BF7BDF"/>
    <w:rsid w:val="00C12431"/>
    <w:rsid w:val="00C1547F"/>
    <w:rsid w:val="00C473D4"/>
    <w:rsid w:val="00C6494D"/>
    <w:rsid w:val="00C764FC"/>
    <w:rsid w:val="00C82F33"/>
    <w:rsid w:val="00C94D72"/>
    <w:rsid w:val="00CB66A0"/>
    <w:rsid w:val="00CE7DF2"/>
    <w:rsid w:val="00CF345A"/>
    <w:rsid w:val="00D01BF2"/>
    <w:rsid w:val="00D43D99"/>
    <w:rsid w:val="00D6464D"/>
    <w:rsid w:val="00D731E2"/>
    <w:rsid w:val="00D915DE"/>
    <w:rsid w:val="00DA0488"/>
    <w:rsid w:val="00DE7642"/>
    <w:rsid w:val="00E05AE4"/>
    <w:rsid w:val="00E27108"/>
    <w:rsid w:val="00E30C8D"/>
    <w:rsid w:val="00E52107"/>
    <w:rsid w:val="00E61F29"/>
    <w:rsid w:val="00E638E9"/>
    <w:rsid w:val="00E65324"/>
    <w:rsid w:val="00E86FFC"/>
    <w:rsid w:val="00E9358D"/>
    <w:rsid w:val="00EE182E"/>
    <w:rsid w:val="00EF2858"/>
    <w:rsid w:val="00F41AC7"/>
    <w:rsid w:val="00F67095"/>
    <w:rsid w:val="00F71588"/>
    <w:rsid w:val="00F75F4C"/>
    <w:rsid w:val="00FA7BB1"/>
    <w:rsid w:val="00FC6415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E0"/>
  </w:style>
  <w:style w:type="paragraph" w:styleId="Heading3">
    <w:name w:val="heading 3"/>
    <w:basedOn w:val="Normal"/>
    <w:link w:val="Heading3Char"/>
    <w:uiPriority w:val="9"/>
    <w:qFormat/>
    <w:rsid w:val="00142A1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621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210"/>
  </w:style>
  <w:style w:type="paragraph" w:styleId="Footer">
    <w:name w:val="footer"/>
    <w:basedOn w:val="Normal"/>
    <w:link w:val="FooterChar"/>
    <w:uiPriority w:val="99"/>
    <w:semiHidden/>
    <w:unhideWhenUsed/>
    <w:rsid w:val="0097621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210"/>
  </w:style>
  <w:style w:type="paragraph" w:customStyle="1" w:styleId="ic">
    <w:name w:val="ic"/>
    <w:basedOn w:val="Normal"/>
    <w:rsid w:val="00135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359B6"/>
  </w:style>
  <w:style w:type="character" w:styleId="Hyperlink">
    <w:name w:val="Hyperlink"/>
    <w:basedOn w:val="DefaultParagraphFont"/>
    <w:uiPriority w:val="99"/>
    <w:semiHidden/>
    <w:unhideWhenUsed/>
    <w:rsid w:val="001359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y">
    <w:name w:val="by"/>
    <w:basedOn w:val="DefaultParagraphFont"/>
    <w:rsid w:val="001359B6"/>
  </w:style>
  <w:style w:type="character" w:customStyle="1" w:styleId="byn">
    <w:name w:val="byn"/>
    <w:basedOn w:val="DefaultParagraphFont"/>
    <w:rsid w:val="001359B6"/>
  </w:style>
  <w:style w:type="paragraph" w:customStyle="1" w:styleId="lname">
    <w:name w:val="lname"/>
    <w:basedOn w:val="Normal"/>
    <w:rsid w:val="00135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licktorate">
    <w:name w:val="clicktorate"/>
    <w:basedOn w:val="Normal"/>
    <w:rsid w:val="00135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learfix">
    <w:name w:val="clearfix"/>
    <w:basedOn w:val="Normal"/>
    <w:rsid w:val="00135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2A1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318">
              <w:marLeft w:val="0"/>
              <w:marRight w:val="187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194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6042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542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4196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42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7997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496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355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363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280">
                  <w:marLeft w:val="0"/>
                  <w:marRight w:val="94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40109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581">
                      <w:marLeft w:val="0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0DD7-46CA-4F61-A752-775D4F0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Урб</cp:lastModifiedBy>
  <cp:revision>6</cp:revision>
  <cp:lastPrinted>2014-05-30T12:59:00Z</cp:lastPrinted>
  <dcterms:created xsi:type="dcterms:W3CDTF">2013-02-08T08:16:00Z</dcterms:created>
  <dcterms:modified xsi:type="dcterms:W3CDTF">2014-07-28T11:13:00Z</dcterms:modified>
</cp:coreProperties>
</file>